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3315D" w14:textId="77777777" w:rsidR="0053055D" w:rsidRDefault="0053055D" w:rsidP="0053055D">
      <w:pPr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                                       Profesor: Gladys Salvo </w:t>
      </w:r>
    </w:p>
    <w:p w14:paraId="0C397715" w14:textId="77777777" w:rsidR="0053055D" w:rsidRDefault="0053055D" w:rsidP="0053055D">
      <w:pPr>
        <w:tabs>
          <w:tab w:val="left" w:pos="2820"/>
        </w:tabs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sz w:val="14"/>
          <w:szCs w:val="18"/>
        </w:rPr>
        <w:t xml:space="preserve">                                             Curso: Primero básico (Libro del ministerio de educación)</w:t>
      </w:r>
      <w:r w:rsidRPr="006D442A"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Pr="0053055D">
        <w:rPr>
          <w:rFonts w:ascii="Arial" w:hAnsi="Arial" w:cs="Arial"/>
          <w:b/>
          <w:noProof/>
          <w:sz w:val="48"/>
          <w:szCs w:val="48"/>
          <w:u w:val="single"/>
        </w:rPr>
        <w:drawing>
          <wp:anchor distT="0" distB="0" distL="114300" distR="114300" simplePos="0" relativeHeight="251669504" behindDoc="1" locked="0" layoutInCell="1" allowOverlap="1" wp14:anchorId="425551C0" wp14:editId="5E2E10B5">
            <wp:simplePos x="0" y="0"/>
            <wp:positionH relativeFrom="column">
              <wp:posOffset>108585</wp:posOffset>
            </wp:positionH>
            <wp:positionV relativeFrom="paragraph">
              <wp:posOffset>-158115</wp:posOffset>
            </wp:positionV>
            <wp:extent cx="828675" cy="694178"/>
            <wp:effectExtent l="19050" t="0" r="9525" b="0"/>
            <wp:wrapNone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4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A203F" w14:textId="77777777" w:rsidR="0053055D" w:rsidRDefault="0053055D" w:rsidP="0053055D">
      <w:pPr>
        <w:tabs>
          <w:tab w:val="left" w:pos="2820"/>
        </w:tabs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1AD3CC88" w14:textId="77777777" w:rsidR="0053055D" w:rsidRDefault="0053055D" w:rsidP="0053055D">
      <w:pPr>
        <w:tabs>
          <w:tab w:val="left" w:pos="2820"/>
        </w:tabs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F4527A">
        <w:rPr>
          <w:rFonts w:ascii="Arial" w:hAnsi="Arial" w:cs="Arial"/>
          <w:b/>
          <w:sz w:val="48"/>
          <w:szCs w:val="48"/>
          <w:u w:val="single"/>
        </w:rPr>
        <w:t>Historia</w:t>
      </w:r>
    </w:p>
    <w:p w14:paraId="4A5A475C" w14:textId="77777777" w:rsidR="0053055D" w:rsidRDefault="0053055D" w:rsidP="0053055D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Recuerda que en historia estamos empezando la “</w:t>
      </w:r>
      <w:r w:rsidRPr="00F4527A">
        <w:rPr>
          <w:rFonts w:ascii="Arial" w:hAnsi="Arial" w:cs="Arial"/>
          <w:b/>
          <w:sz w:val="36"/>
          <w:szCs w:val="36"/>
        </w:rPr>
        <w:t>unidad 1”</w:t>
      </w:r>
      <w:r>
        <w:rPr>
          <w:rFonts w:ascii="Arial" w:hAnsi="Arial" w:cs="Arial"/>
          <w:b/>
          <w:sz w:val="36"/>
          <w:szCs w:val="36"/>
        </w:rPr>
        <w:t>.</w:t>
      </w:r>
    </w:p>
    <w:p w14:paraId="047078FB" w14:textId="77777777" w:rsidR="00B15DCB" w:rsidRDefault="00B15DCB" w:rsidP="00B15DCB">
      <w:pPr>
        <w:pStyle w:val="abstract"/>
        <w:spacing w:before="0" w:beforeAutospacing="0" w:after="300" w:afterAutospacing="0"/>
        <w:rPr>
          <w:rFonts w:ascii="Arial" w:hAnsi="Arial" w:cs="Arial"/>
          <w:b/>
          <w:bCs/>
          <w:caps/>
          <w:color w:val="FFFFFF"/>
          <w:spacing w:val="24"/>
          <w:sz w:val="21"/>
          <w:szCs w:val="21"/>
        </w:rPr>
      </w:pPr>
      <w:r>
        <w:rPr>
          <w:rFonts w:ascii="Arial" w:hAnsi="Arial" w:cs="Arial"/>
          <w:color w:val="4D4D4D"/>
          <w:sz w:val="23"/>
          <w:szCs w:val="23"/>
        </w:rPr>
        <w:t>OA1: Nombrar y secuenciar días de la semana y meses del año, utilizando calendarios, e identificar el año en curso.</w:t>
      </w:r>
    </w:p>
    <w:p w14:paraId="7FD4BCD7" w14:textId="4ABD942A" w:rsidR="00B15DCB" w:rsidRPr="00FE1B91" w:rsidRDefault="0053055D" w:rsidP="00FE1B91">
      <w:pPr>
        <w:pStyle w:val="abstract"/>
        <w:spacing w:before="0" w:beforeAutospacing="0" w:after="300" w:afterAutospacing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“El tiempo y nuestra familia”</w:t>
      </w:r>
    </w:p>
    <w:p w14:paraId="1F5D87E8" w14:textId="313A570C" w:rsidR="0053055D" w:rsidRDefault="00FE1B91" w:rsidP="0053055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64384" behindDoc="0" locked="0" layoutInCell="1" allowOverlap="1" wp14:anchorId="2843E76B" wp14:editId="65066213">
            <wp:simplePos x="0" y="0"/>
            <wp:positionH relativeFrom="column">
              <wp:posOffset>365760</wp:posOffset>
            </wp:positionH>
            <wp:positionV relativeFrom="paragraph">
              <wp:posOffset>668655</wp:posOffset>
            </wp:positionV>
            <wp:extent cx="5591175" cy="4705350"/>
            <wp:effectExtent l="0" t="0" r="0" b="0"/>
            <wp:wrapNone/>
            <wp:docPr id="1" name="Imagen 13" descr="Calendario 2020 infantil GRATIS descarga educaplanet EDUCAPLANE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lendario 2020 infantil GRATIS descarga educaplanet EDUCAPLANET AP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7937">
        <w:rPr>
          <w:rFonts w:ascii="Arial" w:hAnsi="Arial" w:cs="Arial"/>
          <w:sz w:val="28"/>
          <w:szCs w:val="28"/>
        </w:rPr>
        <w:t>Es importante que en tu casa tengas un</w:t>
      </w:r>
      <w:r w:rsidR="00B17937" w:rsidRPr="00B17937">
        <w:rPr>
          <w:rFonts w:ascii="Arial" w:hAnsi="Arial" w:cs="Arial"/>
          <w:b/>
          <w:bCs/>
          <w:sz w:val="28"/>
          <w:szCs w:val="28"/>
        </w:rPr>
        <w:t xml:space="preserve"> calendario</w:t>
      </w:r>
      <w:r w:rsidR="00B17937">
        <w:rPr>
          <w:rFonts w:ascii="Arial" w:hAnsi="Arial" w:cs="Arial"/>
          <w:sz w:val="28"/>
          <w:szCs w:val="28"/>
        </w:rPr>
        <w:t>, para orientarte en el tiempo y qué día, mes y año estamos.</w:t>
      </w:r>
    </w:p>
    <w:p w14:paraId="6233963D" w14:textId="382684A1" w:rsidR="0053055D" w:rsidRPr="00D34FAE" w:rsidRDefault="0053055D" w:rsidP="0053055D">
      <w:pPr>
        <w:rPr>
          <w:rFonts w:ascii="Arial" w:hAnsi="Arial" w:cs="Arial"/>
          <w:sz w:val="28"/>
          <w:szCs w:val="28"/>
        </w:rPr>
      </w:pPr>
    </w:p>
    <w:p w14:paraId="70177C85" w14:textId="4C6ECB4B" w:rsidR="0053055D" w:rsidRDefault="0053055D" w:rsidP="0053055D">
      <w:pPr>
        <w:rPr>
          <w:rFonts w:ascii="Arial" w:hAnsi="Arial" w:cs="Arial"/>
          <w:sz w:val="28"/>
          <w:szCs w:val="28"/>
        </w:rPr>
      </w:pPr>
    </w:p>
    <w:p w14:paraId="5010FCC4" w14:textId="77777777" w:rsidR="0053055D" w:rsidRDefault="0053055D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6BDCE2F" w14:textId="77777777" w:rsidR="0053055D" w:rsidRDefault="0053055D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2A9BB8E4" w14:textId="77777777" w:rsidR="0053055D" w:rsidRDefault="0053055D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3310D82C" w14:textId="77777777" w:rsidR="0053055D" w:rsidRDefault="0053055D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2841E58E" w14:textId="77777777" w:rsidR="0053055D" w:rsidRDefault="0053055D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03103CB3" w14:textId="77777777" w:rsidR="0053055D" w:rsidRDefault="0053055D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20F556C7" w14:textId="77777777" w:rsidR="0053055D" w:rsidRDefault="0053055D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7F0EC92A" w14:textId="77777777" w:rsidR="0053055D" w:rsidRDefault="0053055D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75483BED" w14:textId="77777777" w:rsidR="00B15DCB" w:rsidRDefault="00B15DCB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6F2FF40C" w14:textId="77777777" w:rsidR="00B15DCB" w:rsidRDefault="00B15DCB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1DB2616E" w14:textId="77777777" w:rsidR="00B15DCB" w:rsidRDefault="00B15DCB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6E8B59D1" w14:textId="77777777" w:rsidR="00FE1B91" w:rsidRDefault="00FE1B91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14:paraId="5F50702E" w14:textId="1D964B53" w:rsidR="0053055D" w:rsidRDefault="0053055D" w:rsidP="0053055D">
      <w:pPr>
        <w:tabs>
          <w:tab w:val="left" w:pos="22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50C3ADB3" wp14:editId="7DEB9C44">
            <wp:simplePos x="0" y="0"/>
            <wp:positionH relativeFrom="column">
              <wp:posOffset>-137160</wp:posOffset>
            </wp:positionH>
            <wp:positionV relativeFrom="paragraph">
              <wp:posOffset>281305</wp:posOffset>
            </wp:positionV>
            <wp:extent cx="4981575" cy="2000250"/>
            <wp:effectExtent l="19050" t="0" r="9525" b="0"/>
            <wp:wrapNone/>
            <wp:docPr id="2" name="Imagen 16" descr="La Semana tiene siete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 Semana tiene siete di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937">
        <w:rPr>
          <w:rFonts w:ascii="Arial" w:hAnsi="Arial" w:cs="Arial"/>
          <w:sz w:val="28"/>
          <w:szCs w:val="28"/>
        </w:rPr>
        <w:t xml:space="preserve">Debes repasar los </w:t>
      </w:r>
      <w:r w:rsidRPr="00B17937">
        <w:rPr>
          <w:rFonts w:ascii="Arial" w:hAnsi="Arial" w:cs="Arial"/>
          <w:b/>
          <w:bCs/>
          <w:sz w:val="28"/>
          <w:szCs w:val="28"/>
        </w:rPr>
        <w:t>días de la semana</w:t>
      </w:r>
      <w:r w:rsidR="00B17937" w:rsidRPr="00B17937">
        <w:rPr>
          <w:rFonts w:ascii="Arial" w:hAnsi="Arial" w:cs="Arial"/>
          <w:b/>
          <w:bCs/>
          <w:sz w:val="28"/>
          <w:szCs w:val="28"/>
        </w:rPr>
        <w:t>,</w:t>
      </w:r>
      <w:r w:rsidR="00B17937">
        <w:rPr>
          <w:rFonts w:ascii="Arial" w:hAnsi="Arial" w:cs="Arial"/>
          <w:sz w:val="28"/>
          <w:szCs w:val="28"/>
        </w:rPr>
        <w:t xml:space="preserve"> que también aprendiste en kínder.</w:t>
      </w:r>
    </w:p>
    <w:p w14:paraId="2BEC8FE5" w14:textId="77777777" w:rsidR="0053055D" w:rsidRDefault="0053055D" w:rsidP="0053055D">
      <w:pPr>
        <w:ind w:firstLine="708"/>
        <w:rPr>
          <w:rFonts w:ascii="Arial" w:hAnsi="Arial" w:cs="Arial"/>
          <w:sz w:val="28"/>
          <w:szCs w:val="28"/>
        </w:rPr>
      </w:pPr>
    </w:p>
    <w:p w14:paraId="2D590F59" w14:textId="77777777" w:rsidR="0053055D" w:rsidRPr="00D34FAE" w:rsidRDefault="0053055D" w:rsidP="0053055D">
      <w:pPr>
        <w:rPr>
          <w:rFonts w:ascii="Arial" w:hAnsi="Arial" w:cs="Arial"/>
          <w:sz w:val="28"/>
          <w:szCs w:val="28"/>
        </w:rPr>
      </w:pPr>
    </w:p>
    <w:p w14:paraId="4CAE83ED" w14:textId="77777777" w:rsidR="0053055D" w:rsidRPr="00D34FAE" w:rsidRDefault="0053055D" w:rsidP="0053055D">
      <w:pPr>
        <w:rPr>
          <w:rFonts w:ascii="Arial" w:hAnsi="Arial" w:cs="Arial"/>
          <w:sz w:val="28"/>
          <w:szCs w:val="28"/>
        </w:rPr>
      </w:pPr>
    </w:p>
    <w:p w14:paraId="5E07F695" w14:textId="77777777" w:rsidR="0053055D" w:rsidRPr="00D34FAE" w:rsidRDefault="0053055D" w:rsidP="0053055D">
      <w:pPr>
        <w:rPr>
          <w:rFonts w:ascii="Arial" w:hAnsi="Arial" w:cs="Arial"/>
          <w:sz w:val="28"/>
          <w:szCs w:val="28"/>
        </w:rPr>
      </w:pPr>
    </w:p>
    <w:p w14:paraId="728BAA03" w14:textId="77777777" w:rsidR="0053055D" w:rsidRPr="00D34FAE" w:rsidRDefault="0053055D" w:rsidP="0053055D">
      <w:pPr>
        <w:rPr>
          <w:rFonts w:ascii="Arial" w:hAnsi="Arial" w:cs="Arial"/>
          <w:sz w:val="28"/>
          <w:szCs w:val="28"/>
        </w:rPr>
      </w:pPr>
    </w:p>
    <w:p w14:paraId="730626E7" w14:textId="77777777" w:rsidR="0053055D" w:rsidRPr="00D34FAE" w:rsidRDefault="0053055D" w:rsidP="0053055D">
      <w:pPr>
        <w:rPr>
          <w:rFonts w:ascii="Arial" w:hAnsi="Arial" w:cs="Arial"/>
          <w:sz w:val="28"/>
          <w:szCs w:val="28"/>
        </w:rPr>
      </w:pPr>
    </w:p>
    <w:p w14:paraId="4E0F68D3" w14:textId="5DE8CDF5" w:rsidR="0053055D" w:rsidRDefault="00B17937" w:rsidP="005305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gúntales a tu familia </w:t>
      </w:r>
      <w:r w:rsidRPr="00B17937">
        <w:rPr>
          <w:rFonts w:ascii="Arial" w:hAnsi="Arial" w:cs="Arial"/>
          <w:b/>
          <w:bCs/>
          <w:sz w:val="28"/>
          <w:szCs w:val="28"/>
        </w:rPr>
        <w:t xml:space="preserve">el </w:t>
      </w:r>
      <w:r w:rsidR="0053055D" w:rsidRPr="00B17937">
        <w:rPr>
          <w:rFonts w:ascii="Arial" w:hAnsi="Arial" w:cs="Arial"/>
          <w:b/>
          <w:bCs/>
          <w:sz w:val="28"/>
          <w:szCs w:val="28"/>
        </w:rPr>
        <w:t xml:space="preserve">día de </w:t>
      </w:r>
      <w:r w:rsidRPr="00B17937">
        <w:rPr>
          <w:rFonts w:ascii="Arial" w:hAnsi="Arial" w:cs="Arial"/>
          <w:b/>
          <w:bCs/>
          <w:sz w:val="28"/>
          <w:szCs w:val="28"/>
        </w:rPr>
        <w:t xml:space="preserve">tu </w:t>
      </w:r>
      <w:r w:rsidR="0053055D" w:rsidRPr="00B17937">
        <w:rPr>
          <w:rFonts w:ascii="Arial" w:hAnsi="Arial" w:cs="Arial"/>
          <w:b/>
          <w:bCs/>
          <w:sz w:val="28"/>
          <w:szCs w:val="28"/>
        </w:rPr>
        <w:t>cumpleaños</w:t>
      </w:r>
      <w:r>
        <w:rPr>
          <w:rFonts w:ascii="Arial" w:hAnsi="Arial" w:cs="Arial"/>
          <w:sz w:val="28"/>
          <w:szCs w:val="28"/>
        </w:rPr>
        <w:t xml:space="preserve"> ¡memorízalo!. También puedes preguntar cómo fue aquel día…</w:t>
      </w:r>
    </w:p>
    <w:p w14:paraId="403538B3" w14:textId="77777777" w:rsidR="0053055D" w:rsidRDefault="0053055D" w:rsidP="005305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66432" behindDoc="0" locked="0" layoutInCell="1" allowOverlap="1" wp14:anchorId="52D6E0A7" wp14:editId="18753B91">
            <wp:simplePos x="0" y="0"/>
            <wp:positionH relativeFrom="column">
              <wp:posOffset>1177290</wp:posOffset>
            </wp:positionH>
            <wp:positionV relativeFrom="paragraph">
              <wp:posOffset>41275</wp:posOffset>
            </wp:positionV>
            <wp:extent cx="1905000" cy="1314450"/>
            <wp:effectExtent l="19050" t="0" r="0" b="0"/>
            <wp:wrapNone/>
            <wp:docPr id="3" name="Imagen 19" descr="Dibujo de Gorros de Fiesta para colorear | Dibuj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bujo de Gorros de Fiesta para colorear | Dibujos para colorear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CD00E5" w14:textId="77777777" w:rsidR="0053055D" w:rsidRDefault="0053055D" w:rsidP="0053055D">
      <w:pPr>
        <w:tabs>
          <w:tab w:val="left" w:pos="12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7A8312C" w14:textId="77777777" w:rsidR="0053055D" w:rsidRPr="00D34FAE" w:rsidRDefault="0053055D" w:rsidP="0053055D">
      <w:pPr>
        <w:rPr>
          <w:rFonts w:ascii="Arial" w:hAnsi="Arial" w:cs="Arial"/>
          <w:sz w:val="28"/>
          <w:szCs w:val="28"/>
        </w:rPr>
      </w:pPr>
    </w:p>
    <w:p w14:paraId="6A7358F9" w14:textId="77777777" w:rsidR="0053055D" w:rsidRDefault="0053055D" w:rsidP="0053055D">
      <w:pPr>
        <w:rPr>
          <w:rFonts w:ascii="Arial" w:hAnsi="Arial" w:cs="Arial"/>
          <w:sz w:val="28"/>
          <w:szCs w:val="28"/>
        </w:rPr>
      </w:pPr>
    </w:p>
    <w:p w14:paraId="66292930" w14:textId="4EF55BC7" w:rsidR="0053055D" w:rsidRDefault="0053055D" w:rsidP="005305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67456" behindDoc="0" locked="0" layoutInCell="1" allowOverlap="1" wp14:anchorId="647AD56F" wp14:editId="575AE029">
            <wp:simplePos x="0" y="0"/>
            <wp:positionH relativeFrom="column">
              <wp:posOffset>1815465</wp:posOffset>
            </wp:positionH>
            <wp:positionV relativeFrom="paragraph">
              <wp:posOffset>354965</wp:posOffset>
            </wp:positionV>
            <wp:extent cx="1790700" cy="2924175"/>
            <wp:effectExtent l="19050" t="0" r="0" b="0"/>
            <wp:wrapNone/>
            <wp:docPr id="4" name="Imagen 22" descr="Cuaderno de trabajo III - 4 Años de Ciencia y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uaderno de trabajo III - 4 Años de Ciencia y Ambi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753" t="24798" r="19577" b="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937">
        <w:rPr>
          <w:rFonts w:ascii="Arial" w:hAnsi="Arial" w:cs="Arial"/>
          <w:sz w:val="28"/>
          <w:szCs w:val="28"/>
        </w:rPr>
        <w:t xml:space="preserve">También aprenderemos a distinguir </w:t>
      </w:r>
      <w:r w:rsidR="00B17937" w:rsidRPr="00B17937">
        <w:rPr>
          <w:rFonts w:ascii="Arial" w:hAnsi="Arial" w:cs="Arial"/>
          <w:b/>
          <w:bCs/>
          <w:sz w:val="28"/>
          <w:szCs w:val="28"/>
        </w:rPr>
        <w:t>l</w:t>
      </w:r>
      <w:r w:rsidRPr="00B17937">
        <w:rPr>
          <w:rFonts w:ascii="Arial" w:hAnsi="Arial" w:cs="Arial"/>
          <w:b/>
          <w:bCs/>
          <w:sz w:val="28"/>
          <w:szCs w:val="28"/>
        </w:rPr>
        <w:t>os momentos del día</w:t>
      </w:r>
      <w:r w:rsidR="00B15DCB" w:rsidRPr="00B17937">
        <w:rPr>
          <w:rFonts w:ascii="Arial" w:hAnsi="Arial" w:cs="Arial"/>
          <w:b/>
          <w:bCs/>
          <w:sz w:val="28"/>
          <w:szCs w:val="28"/>
        </w:rPr>
        <w:t>.</w:t>
      </w:r>
      <w:r w:rsidR="00B15DCB">
        <w:rPr>
          <w:rFonts w:ascii="Arial" w:hAnsi="Arial" w:cs="Arial"/>
          <w:sz w:val="28"/>
          <w:szCs w:val="28"/>
        </w:rPr>
        <w:t xml:space="preserve"> (Mañana</w:t>
      </w:r>
      <w:r>
        <w:rPr>
          <w:rFonts w:ascii="Arial" w:hAnsi="Arial" w:cs="Arial"/>
          <w:sz w:val="28"/>
          <w:szCs w:val="28"/>
        </w:rPr>
        <w:t xml:space="preserve"> –Tarde- Noche)</w:t>
      </w:r>
    </w:p>
    <w:p w14:paraId="541E0362" w14:textId="77777777" w:rsidR="0053055D" w:rsidRDefault="0053055D" w:rsidP="0053055D">
      <w:pPr>
        <w:rPr>
          <w:rFonts w:ascii="Arial" w:hAnsi="Arial" w:cs="Arial"/>
          <w:sz w:val="28"/>
          <w:szCs w:val="28"/>
        </w:rPr>
      </w:pPr>
    </w:p>
    <w:p w14:paraId="1E74A47D" w14:textId="77777777" w:rsidR="0053055D" w:rsidRDefault="0053055D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BD719BC" w14:textId="77777777" w:rsidR="0053055D" w:rsidRDefault="0053055D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060348B2" w14:textId="77777777" w:rsidR="0053055D" w:rsidRDefault="0053055D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470890D5" w14:textId="77777777" w:rsidR="0053055D" w:rsidRDefault="0053055D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2EA90FC0" w14:textId="77777777" w:rsidR="0053055D" w:rsidRDefault="0053055D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26CE0075" w14:textId="77777777" w:rsidR="0053055D" w:rsidRDefault="0053055D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47F45BD3" w14:textId="77777777" w:rsidR="0053055D" w:rsidRDefault="0053055D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047386E5" w14:textId="24F6189C" w:rsidR="0053055D" w:rsidRDefault="0053055D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101AEE05" w14:textId="7429E505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1EBF67CA" w14:textId="0C5C644D" w:rsidR="00B17937" w:rsidRPr="00D51677" w:rsidRDefault="00B17937" w:rsidP="00B17937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51677">
        <w:rPr>
          <w:rFonts w:ascii="Arial" w:hAnsi="Arial" w:cs="Arial"/>
          <w:sz w:val="28"/>
          <w:szCs w:val="28"/>
          <w:u w:val="single"/>
        </w:rPr>
        <w:t>A</w:t>
      </w:r>
      <w:r>
        <w:rPr>
          <w:rFonts w:ascii="Arial" w:hAnsi="Arial" w:cs="Arial"/>
          <w:sz w:val="28"/>
          <w:szCs w:val="28"/>
          <w:u w:val="single"/>
        </w:rPr>
        <w:t>CTIVIDAD</w:t>
      </w:r>
    </w:p>
    <w:p w14:paraId="2FFD6DFA" w14:textId="656A59BC" w:rsidR="00B17937" w:rsidRDefault="00B17937" w:rsidP="00B17937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- </w:t>
      </w:r>
      <w:r>
        <w:rPr>
          <w:rFonts w:ascii="Arial" w:hAnsi="Arial" w:cs="Arial"/>
          <w:sz w:val="28"/>
          <w:szCs w:val="28"/>
        </w:rPr>
        <w:t xml:space="preserve">Con la ayuda de tu mamá, papá, hermano mayor o algún adulto que te acompañe, realiza las páginas </w:t>
      </w:r>
      <w:r w:rsidRPr="00B17937">
        <w:rPr>
          <w:rFonts w:ascii="Arial" w:hAnsi="Arial" w:cs="Arial"/>
          <w:b/>
          <w:bCs/>
          <w:sz w:val="28"/>
          <w:szCs w:val="28"/>
        </w:rPr>
        <w:t>10-11-12-13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testando las preguntas que aparecen en ellas. </w:t>
      </w:r>
      <w:r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ídele a un adulto que</w:t>
      </w:r>
      <w:r>
        <w:rPr>
          <w:rFonts w:ascii="Arial" w:hAnsi="Arial" w:cs="Arial"/>
          <w:sz w:val="28"/>
          <w:szCs w:val="28"/>
        </w:rPr>
        <w:t xml:space="preserve"> lo escriba </w:t>
      </w:r>
      <w:r>
        <w:rPr>
          <w:rFonts w:ascii="Arial" w:hAnsi="Arial" w:cs="Arial"/>
          <w:sz w:val="28"/>
          <w:szCs w:val="28"/>
        </w:rPr>
        <w:t>haga por ti</w:t>
      </w:r>
      <w:r>
        <w:rPr>
          <w:rFonts w:ascii="Arial" w:hAnsi="Arial" w:cs="Arial"/>
          <w:sz w:val="28"/>
          <w:szCs w:val="28"/>
        </w:rPr>
        <w:t xml:space="preserve"> en el libro o cuaderno de Historia.</w:t>
      </w:r>
    </w:p>
    <w:p w14:paraId="2870CF23" w14:textId="77777777" w:rsidR="00B17937" w:rsidRDefault="00B17937" w:rsidP="00B17937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AC737DA" w14:textId="2D36CF40" w:rsidR="00B17937" w:rsidRDefault="00B17937" w:rsidP="00B179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- </w:t>
      </w:r>
      <w:r>
        <w:rPr>
          <w:rFonts w:ascii="Arial" w:hAnsi="Arial" w:cs="Arial"/>
          <w:sz w:val="28"/>
          <w:szCs w:val="28"/>
        </w:rPr>
        <w:t xml:space="preserve">En esta página de youtube podrás encontrar al Mono silabo  junto a </w:t>
      </w:r>
    </w:p>
    <w:p w14:paraId="17B65A46" w14:textId="77777777" w:rsidR="00B17937" w:rsidRDefault="00B17937" w:rsidP="00B179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ola  el Cavernícola  cantando los meses del año y los días de la semana.</w:t>
      </w:r>
    </w:p>
    <w:p w14:paraId="49B1EC1F" w14:textId="77777777" w:rsidR="00B17937" w:rsidRDefault="00B17937" w:rsidP="00B17937">
      <w:pPr>
        <w:rPr>
          <w:rFonts w:ascii="Arial" w:hAnsi="Arial" w:cs="Arial"/>
          <w:sz w:val="28"/>
          <w:szCs w:val="28"/>
        </w:rPr>
      </w:pPr>
      <w:hyperlink r:id="rId12" w:history="1">
        <w:r w:rsidRPr="00DC2C27">
          <w:rPr>
            <w:rStyle w:val="Hipervnculo"/>
          </w:rPr>
          <w:t>https://www.youtube.com/watch?v=DvXHCc7jk8o&amp;pbjreload=10uunto</w:t>
        </w:r>
      </w:hyperlink>
      <w:r>
        <w:t xml:space="preserve"> </w:t>
      </w:r>
    </w:p>
    <w:p w14:paraId="0643DB4B" w14:textId="77777777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5F0ABF7A" w14:textId="6B686444" w:rsidR="0053055D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- También puedes apoyar en las </w:t>
      </w:r>
      <w:r w:rsidRPr="00B17937">
        <w:rPr>
          <w:rFonts w:ascii="Arial" w:hAnsi="Arial" w:cs="Arial"/>
          <w:b/>
          <w:bCs/>
          <w:sz w:val="28"/>
          <w:szCs w:val="28"/>
        </w:rPr>
        <w:t>guías complementarias</w:t>
      </w:r>
      <w:r>
        <w:rPr>
          <w:rFonts w:ascii="Arial" w:hAnsi="Arial" w:cs="Arial"/>
          <w:sz w:val="28"/>
          <w:szCs w:val="28"/>
        </w:rPr>
        <w:t xml:space="preserve"> que están a continuación, las puedes realizar en tu cuaderno sin necesidad de imprimirlas.</w:t>
      </w:r>
    </w:p>
    <w:p w14:paraId="604301AF" w14:textId="05A47390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10F21EC0" w14:textId="33927182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14196631" w14:textId="2D7210BC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0BF8D936" w14:textId="64B1A915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0EB07AE0" w14:textId="23669A99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3245B467" w14:textId="37269E92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5F9E27FF" w14:textId="51713D20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0042C627" w14:textId="1CB86B43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69F79971" w14:textId="5AC683CD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0CBB4411" w14:textId="072EE592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2D29B7A8" w14:textId="77777777" w:rsidR="00B17937" w:rsidRDefault="00B17937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3A60A5AE" w14:textId="77777777" w:rsidR="0053055D" w:rsidRDefault="0053055D" w:rsidP="0053055D">
      <w:pPr>
        <w:tabs>
          <w:tab w:val="left" w:pos="1785"/>
        </w:tabs>
        <w:rPr>
          <w:rFonts w:ascii="Arial" w:hAnsi="Arial" w:cs="Arial"/>
          <w:sz w:val="28"/>
          <w:szCs w:val="28"/>
        </w:rPr>
      </w:pPr>
    </w:p>
    <w:p w14:paraId="28C0CF71" w14:textId="537334B7" w:rsidR="00633363" w:rsidRDefault="00FE1B91" w:rsidP="00633363">
      <w:pPr>
        <w:tabs>
          <w:tab w:val="left" w:pos="1095"/>
        </w:tabs>
      </w:pPr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660C1" wp14:editId="3E5163EC">
                <wp:simplePos x="0" y="0"/>
                <wp:positionH relativeFrom="column">
                  <wp:posOffset>828675</wp:posOffset>
                </wp:positionH>
                <wp:positionV relativeFrom="paragraph">
                  <wp:posOffset>-166370</wp:posOffset>
                </wp:positionV>
                <wp:extent cx="1453515" cy="497205"/>
                <wp:effectExtent l="0" t="0" r="0" b="0"/>
                <wp:wrapNone/>
                <wp:docPr id="10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B0F9" w14:textId="77777777" w:rsidR="00633363" w:rsidRDefault="00633363" w:rsidP="0063336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Profesor: Gladys Salvo </w:t>
                            </w:r>
                          </w:p>
                          <w:p w14:paraId="640921C9" w14:textId="77777777" w:rsidR="00633363" w:rsidRDefault="00633363" w:rsidP="00633363">
                            <w:pPr>
                              <w:tabs>
                                <w:tab w:val="left" w:pos="2820"/>
                              </w:tabs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urso: Primero básico (libro Aptus)</w:t>
                            </w:r>
                          </w:p>
                          <w:p w14:paraId="4D621A59" w14:textId="77777777" w:rsidR="00633363" w:rsidRDefault="00633363" w:rsidP="0063336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uerda que en historia estamos empezando la “</w:t>
                            </w:r>
                            <w:r w:rsidRPr="00F452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nidad 1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799AB9D" w14:textId="77777777" w:rsidR="00633363" w:rsidRDefault="00633363" w:rsidP="0063336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“El tiempo y nuestra familia”</w:t>
                            </w:r>
                          </w:p>
                          <w:p w14:paraId="6D59735C" w14:textId="77777777" w:rsidR="00633363" w:rsidRDefault="00633363" w:rsidP="0063336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drawing>
                                <wp:inline distT="0" distB="0" distL="0" distR="0" wp14:anchorId="2FE1A485" wp14:editId="7E7156FB">
                                  <wp:extent cx="5591175" cy="3657600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alendario 2020 infantil GRATIS descarga educaplanet EDUCAPLANET AP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1175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quí tú podrás orientarte en el tiempo, como por ejemplo conociendo el calendario.</w:t>
                            </w:r>
                          </w:p>
                          <w:p w14:paraId="1BAB7BA6" w14:textId="77777777" w:rsidR="00633363" w:rsidRPr="00D34FAE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B34016" w14:textId="77777777" w:rsidR="00633363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AE48FC" w14:textId="77777777" w:rsidR="00633363" w:rsidRDefault="00633363" w:rsidP="00633363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032BFD7" w14:textId="77777777" w:rsidR="00633363" w:rsidRDefault="00633363" w:rsidP="00633363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5F68234" w14:textId="77777777" w:rsidR="00633363" w:rsidRDefault="00633363" w:rsidP="00633363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CEE02B2" w14:textId="77777777" w:rsidR="00633363" w:rsidRDefault="00633363" w:rsidP="00633363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EA3F88" w14:textId="77777777" w:rsidR="00633363" w:rsidRDefault="00633363" w:rsidP="00633363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940837" w14:textId="77777777" w:rsidR="00633363" w:rsidRDefault="00633363" w:rsidP="00633363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0C0E94" w14:textId="77777777" w:rsidR="00633363" w:rsidRDefault="00633363" w:rsidP="00633363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98337C" w14:textId="77777777" w:rsidR="00633363" w:rsidRDefault="00633363" w:rsidP="00633363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FBEF38" w14:textId="77777777" w:rsidR="00633363" w:rsidRDefault="00633363" w:rsidP="00633363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drawing>
                                <wp:inline distT="0" distB="0" distL="0" distR="0" wp14:anchorId="5D22E520" wp14:editId="1EBCE5E7">
                                  <wp:extent cx="4981575" cy="2000250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La Semana tiene siete di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r="21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157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s días de la semana.</w:t>
                            </w:r>
                          </w:p>
                          <w:p w14:paraId="661502A5" w14:textId="77777777" w:rsidR="00633363" w:rsidRDefault="00633363" w:rsidP="00633363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1362D6" w14:textId="77777777" w:rsidR="00633363" w:rsidRPr="00D34FAE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C37EFD" w14:textId="77777777" w:rsidR="00633363" w:rsidRPr="00D34FAE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7EB822F" w14:textId="77777777" w:rsidR="00633363" w:rsidRPr="00D34FAE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EE097D" w14:textId="77777777" w:rsidR="00633363" w:rsidRPr="00D34FAE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EEADAB" w14:textId="77777777" w:rsidR="00633363" w:rsidRPr="00D34FAE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8947DF" w14:textId="77777777" w:rsidR="00633363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ú día de cumpleaños.</w:t>
                            </w:r>
                          </w:p>
                          <w:p w14:paraId="76970C2D" w14:textId="77777777" w:rsidR="00633363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drawing>
                                <wp:inline distT="0" distB="0" distL="0" distR="0" wp14:anchorId="4FCC8A43" wp14:editId="74E100C8">
                                  <wp:extent cx="1905000" cy="1314450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ibujo de Gorros de Fiesta para colorear | Dibujos para colore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B1635" w14:textId="77777777" w:rsidR="00633363" w:rsidRDefault="00633363" w:rsidP="00633363">
                            <w:pPr>
                              <w:tabs>
                                <w:tab w:val="left" w:pos="127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34FAC78" w14:textId="77777777" w:rsidR="00633363" w:rsidRPr="00D34FAE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9860CB" w14:textId="77777777" w:rsidR="00633363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AC6267C" w14:textId="77777777" w:rsidR="00633363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drawing>
                                <wp:inline distT="0" distB="0" distL="0" distR="0" wp14:anchorId="76E7EDB1" wp14:editId="3A969504">
                                  <wp:extent cx="1790700" cy="2924175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uaderno de trabajo III - 4 Años de Ciencia y Ambi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19753" t="24798" r="19577" b="51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s momentos del día.( Mañana –Tarde- Noche)</w:t>
                            </w:r>
                          </w:p>
                          <w:p w14:paraId="5EBF3B9C" w14:textId="77777777" w:rsidR="00633363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95EC455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39EE9F6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827096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260BD3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A0759E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5CD11AE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2C0D89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102BFD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774866A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5573F1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4D9973" w14:textId="77777777" w:rsidR="00633363" w:rsidRDefault="00633363" w:rsidP="00633363">
                            <w:pPr>
                              <w:tabs>
                                <w:tab w:val="left" w:pos="178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 la ayuda de tu mamá, papá, hermano mayor o algún adulto que te acompañe, realiza las páginas 10-11-12-13.Contestando las preguntas que aparecen en ellas. Si aun no sabes escribir pídele a un adulto que lo haga por ti.</w:t>
                            </w:r>
                          </w:p>
                          <w:p w14:paraId="4D04B3C2" w14:textId="77777777" w:rsidR="00633363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 esta página de youtube podrás encontrar al Mono silabo  junto a </w:t>
                            </w:r>
                          </w:p>
                          <w:p w14:paraId="4870F14B" w14:textId="77777777" w:rsidR="00633363" w:rsidRDefault="00633363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cola  el Cavernícola  cantando los meses del año y los días de la semana.</w:t>
                            </w:r>
                          </w:p>
                          <w:p w14:paraId="2FE59F97" w14:textId="77777777" w:rsidR="00633363" w:rsidRDefault="001D37BA" w:rsidP="00633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33363" w:rsidRPr="00DC2C27">
                                <w:rPr>
                                  <w:rStyle w:val="Hipervnculo"/>
                                </w:rPr>
                                <w:t>https://www.youtube.com/watch?v=DvXHCc7jk8o&amp;pbjreload=10uunto</w:t>
                              </w:r>
                            </w:hyperlink>
                            <w:r w:rsidR="00633363">
                              <w:t xml:space="preserve"> </w:t>
                            </w:r>
                          </w:p>
                          <w:p w14:paraId="1728396D" w14:textId="77777777" w:rsidR="00633363" w:rsidRDefault="00633363" w:rsidP="0063336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uc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660C1" id="Rectángulo 7" o:spid="_x0000_s1026" style="position:absolute;margin-left:65.25pt;margin-top:-13.1pt;width:114.45pt;height: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" strokecolor="white">
                <v:textbox>
                  <w:txbxContent>
                    <w:p w14:paraId="32E3B0F9" w14:textId="77777777" w:rsidR="00633363" w:rsidRDefault="00633363" w:rsidP="0063336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Profesor: Gladys Salvo </w:t>
                      </w:r>
                    </w:p>
                    <w:p w14:paraId="640921C9" w14:textId="77777777" w:rsidR="00633363" w:rsidRDefault="00633363" w:rsidP="00633363">
                      <w:pPr>
                        <w:tabs>
                          <w:tab w:val="left" w:pos="2820"/>
                        </w:tabs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Curso: Primero básico (libro Aptus)</w:t>
                      </w:r>
                    </w:p>
                    <w:p w14:paraId="4D621A59" w14:textId="77777777" w:rsidR="00633363" w:rsidRDefault="00633363" w:rsidP="0063336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cuerda que en historia estamos empezando la “</w:t>
                      </w:r>
                      <w:r w:rsidRPr="00F4527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nidad 1”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4799AB9D" w14:textId="77777777" w:rsidR="00633363" w:rsidRDefault="00633363" w:rsidP="0063336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“El tiempo y nuestra familia”</w:t>
                      </w:r>
                    </w:p>
                    <w:p w14:paraId="6D59735C" w14:textId="77777777" w:rsidR="00633363" w:rsidRDefault="00633363" w:rsidP="0063336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CL"/>
                        </w:rPr>
                        <w:drawing>
                          <wp:inline distT="0" distB="0" distL="0" distR="0" wp14:anchorId="2FE1A485" wp14:editId="7E7156FB">
                            <wp:extent cx="5591175" cy="3657600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alendario 2020 infantil GRATIS descarga educaplanet EDUCAPLANET AP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1175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quí tú podrás orientarte en el tiempo, como por ejemplo conociendo el calendario.</w:t>
                      </w:r>
                    </w:p>
                    <w:p w14:paraId="1BAB7BA6" w14:textId="77777777" w:rsidR="00633363" w:rsidRPr="00D34FAE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B34016" w14:textId="77777777" w:rsidR="00633363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3AE48FC" w14:textId="77777777" w:rsidR="00633363" w:rsidRDefault="00633363" w:rsidP="00633363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7032BFD7" w14:textId="77777777" w:rsidR="00633363" w:rsidRDefault="00633363" w:rsidP="00633363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5F68234" w14:textId="77777777" w:rsidR="00633363" w:rsidRDefault="00633363" w:rsidP="00633363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CEE02B2" w14:textId="77777777" w:rsidR="00633363" w:rsidRDefault="00633363" w:rsidP="00633363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EA3F88" w14:textId="77777777" w:rsidR="00633363" w:rsidRDefault="00633363" w:rsidP="00633363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940837" w14:textId="77777777" w:rsidR="00633363" w:rsidRDefault="00633363" w:rsidP="00633363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0C0E94" w14:textId="77777777" w:rsidR="00633363" w:rsidRDefault="00633363" w:rsidP="00633363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98337C" w14:textId="77777777" w:rsidR="00633363" w:rsidRDefault="00633363" w:rsidP="00633363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FBEF38" w14:textId="77777777" w:rsidR="00633363" w:rsidRDefault="00633363" w:rsidP="00633363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CL"/>
                        </w:rPr>
                        <w:drawing>
                          <wp:inline distT="0" distB="0" distL="0" distR="0" wp14:anchorId="5D22E520" wp14:editId="1EBCE5E7">
                            <wp:extent cx="4981575" cy="2000250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La Semana tiene siete di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r="21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1575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s días de la semana.</w:t>
                      </w:r>
                    </w:p>
                    <w:p w14:paraId="661502A5" w14:textId="77777777" w:rsidR="00633363" w:rsidRDefault="00633363" w:rsidP="00633363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F1362D6" w14:textId="77777777" w:rsidR="00633363" w:rsidRPr="00D34FAE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C37EFD" w14:textId="77777777" w:rsidR="00633363" w:rsidRPr="00D34FAE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7EB822F" w14:textId="77777777" w:rsidR="00633363" w:rsidRPr="00D34FAE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EE097D" w14:textId="77777777" w:rsidR="00633363" w:rsidRPr="00D34FAE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6EEADAB" w14:textId="77777777" w:rsidR="00633363" w:rsidRPr="00D34FAE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D8947DF" w14:textId="77777777" w:rsidR="00633363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ú día de cumpleaños.</w:t>
                      </w:r>
                    </w:p>
                    <w:p w14:paraId="76970C2D" w14:textId="77777777" w:rsidR="00633363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CL"/>
                        </w:rPr>
                        <w:drawing>
                          <wp:inline distT="0" distB="0" distL="0" distR="0" wp14:anchorId="4FCC8A43" wp14:editId="74E100C8">
                            <wp:extent cx="1905000" cy="1314450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ibujo de Gorros de Fiesta para colorear | Dibujos para colore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B1635" w14:textId="77777777" w:rsidR="00633363" w:rsidRDefault="00633363" w:rsidP="00633363">
                      <w:pPr>
                        <w:tabs>
                          <w:tab w:val="left" w:pos="127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734FAC78" w14:textId="77777777" w:rsidR="00633363" w:rsidRPr="00D34FAE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29860CB" w14:textId="77777777" w:rsidR="00633363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AC6267C" w14:textId="77777777" w:rsidR="00633363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CL"/>
                        </w:rPr>
                        <w:drawing>
                          <wp:inline distT="0" distB="0" distL="0" distR="0" wp14:anchorId="76E7EDB1" wp14:editId="3A969504">
                            <wp:extent cx="1790700" cy="2924175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uaderno de trabajo III - 4 Años de Ciencia y Ambi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19753" t="24798" r="19577" b="51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292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s momentos del día.( Mañana –Tarde- Noche)</w:t>
                      </w:r>
                    </w:p>
                    <w:p w14:paraId="5EBF3B9C" w14:textId="77777777" w:rsidR="00633363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95EC455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739EE9F6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2827096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1260BD3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A0759E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5CD11AE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2C0D89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102BFD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774866A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5573F1" w14:textId="77777777" w:rsidR="00633363" w:rsidRDefault="00633363" w:rsidP="00633363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54D9973" w14:textId="77777777" w:rsidR="00633363" w:rsidRDefault="00633363" w:rsidP="00633363">
                      <w:pPr>
                        <w:tabs>
                          <w:tab w:val="left" w:pos="178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n la ayuda de tu mamá, papá, hermano mayor o algún adulto que te acompañe, realiza las páginas 10-11-12-13.Contestando las preguntas que aparecen en ellas. Si aun no sabes escribir pídele a un adulto que lo haga por ti.</w:t>
                      </w:r>
                    </w:p>
                    <w:p w14:paraId="4D04B3C2" w14:textId="77777777" w:rsidR="00633363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 esta página de youtube podrás encontrar al Mono silabo  junto a </w:t>
                      </w:r>
                    </w:p>
                    <w:p w14:paraId="4870F14B" w14:textId="77777777" w:rsidR="00633363" w:rsidRDefault="00633363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icola  el Cavernícola  cantando los meses del año y los días de la semana.</w:t>
                      </w:r>
                    </w:p>
                    <w:p w14:paraId="2FE59F97" w14:textId="77777777" w:rsidR="00633363" w:rsidRDefault="001D37BA" w:rsidP="00633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14" w:history="1">
                        <w:r w:rsidR="00633363" w:rsidRPr="00DC2C27">
                          <w:rPr>
                            <w:rStyle w:val="Hipervnculo"/>
                          </w:rPr>
                          <w:t>https://www.youtube.com/watch?v=DvXHCc7jk8o&amp;pbjreload=10uunto</w:t>
                        </w:r>
                      </w:hyperlink>
                      <w:r w:rsidR="00633363">
                        <w:t xml:space="preserve"> </w:t>
                      </w:r>
                    </w:p>
                    <w:p w14:paraId="1728396D" w14:textId="77777777" w:rsidR="00633363" w:rsidRDefault="00633363" w:rsidP="0063336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ducación)</w:t>
                      </w:r>
                    </w:p>
                  </w:txbxContent>
                </v:textbox>
              </v:rect>
            </w:pict>
          </mc:Fallback>
        </mc:AlternateContent>
      </w:r>
    </w:p>
    <w:p w14:paraId="07E2E39E" w14:textId="77777777" w:rsidR="00633363" w:rsidRPr="0026286C" w:rsidRDefault="00633363" w:rsidP="0063336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10CAC07B" wp14:editId="4D46E588">
            <wp:simplePos x="0" y="0"/>
            <wp:positionH relativeFrom="column">
              <wp:posOffset>-252730</wp:posOffset>
            </wp:positionH>
            <wp:positionV relativeFrom="paragraph">
              <wp:posOffset>-664210</wp:posOffset>
            </wp:positionV>
            <wp:extent cx="1091565" cy="914400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42D567" w14:textId="662A8E2A" w:rsidR="00633363" w:rsidRPr="0026286C" w:rsidRDefault="00633363" w:rsidP="00633363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Arial" w:eastAsia="Calibri" w:hAnsi="Arial" w:cs="Arial"/>
          <w:b/>
          <w:sz w:val="20"/>
          <w:szCs w:val="20"/>
          <w:u w:val="single"/>
        </w:rPr>
        <w:t xml:space="preserve">Guía 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de </w:t>
      </w:r>
      <w:r w:rsidR="00B17937">
        <w:rPr>
          <w:rFonts w:ascii="Arial" w:eastAsia="Calibri" w:hAnsi="Arial" w:cs="Arial"/>
          <w:b/>
          <w:sz w:val="20"/>
          <w:szCs w:val="20"/>
          <w:u w:val="single"/>
        </w:rPr>
        <w:t>H</w:t>
      </w:r>
      <w:r>
        <w:rPr>
          <w:rFonts w:ascii="Arial" w:eastAsia="Calibri" w:hAnsi="Arial" w:cs="Arial"/>
          <w:b/>
          <w:sz w:val="20"/>
          <w:szCs w:val="20"/>
          <w:u w:val="single"/>
        </w:rPr>
        <w:t>istoria</w:t>
      </w:r>
    </w:p>
    <w:p w14:paraId="6D01A250" w14:textId="5B76C649" w:rsidR="00633363" w:rsidRPr="0026286C" w:rsidRDefault="00FE1B91" w:rsidP="0063336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E06ABF" wp14:editId="472B194F">
                <wp:simplePos x="0" y="0"/>
                <wp:positionH relativeFrom="column">
                  <wp:posOffset>-118110</wp:posOffset>
                </wp:positionH>
                <wp:positionV relativeFrom="paragraph">
                  <wp:posOffset>24765</wp:posOffset>
                </wp:positionV>
                <wp:extent cx="5905500" cy="590550"/>
                <wp:effectExtent l="0" t="0" r="0" b="0"/>
                <wp:wrapNone/>
                <wp:docPr id="8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A29A6" id="Rectángulo redondeado 6" o:spid="_x0000_s1026" style="position:absolute;margin-left:-9.3pt;margin-top:1.95pt;width:465pt;height:4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" filled="f" fillcolor="#b8cce4"/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6526"/>
        <w:tblW w:w="0" w:type="auto"/>
        <w:tblLook w:val="04A0" w:firstRow="1" w:lastRow="0" w:firstColumn="1" w:lastColumn="0" w:noHBand="0" w:noVBand="1"/>
      </w:tblPr>
      <w:tblGrid>
        <w:gridCol w:w="4076"/>
      </w:tblGrid>
      <w:tr w:rsidR="00633363" w14:paraId="4EEC1C49" w14:textId="77777777" w:rsidTr="00B17937">
        <w:trPr>
          <w:trHeight w:val="2621"/>
        </w:trPr>
        <w:tc>
          <w:tcPr>
            <w:tcW w:w="4076" w:type="dxa"/>
          </w:tcPr>
          <w:p w14:paraId="72BCC55B" w14:textId="77777777" w:rsidR="00633363" w:rsidRDefault="00633363" w:rsidP="00633363">
            <w:pPr>
              <w:tabs>
                <w:tab w:val="left" w:pos="178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Hlk36618537"/>
          </w:p>
        </w:tc>
      </w:tr>
    </w:tbl>
    <w:bookmarkEnd w:id="0"/>
    <w:p w14:paraId="5305E978" w14:textId="77777777" w:rsidR="00633363" w:rsidRPr="0026286C" w:rsidRDefault="00633363" w:rsidP="0063336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6286C">
        <w:rPr>
          <w:rFonts w:ascii="Arial" w:eastAsia="Calibri" w:hAnsi="Arial" w:cs="Arial"/>
          <w:sz w:val="20"/>
          <w:szCs w:val="20"/>
        </w:rPr>
        <w:t>NOMBRE________________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26286C">
        <w:rPr>
          <w:rFonts w:ascii="Arial" w:eastAsia="Calibri" w:hAnsi="Arial" w:cs="Arial"/>
          <w:sz w:val="20"/>
          <w:szCs w:val="20"/>
        </w:rPr>
        <w:t>FECHA: ________________</w:t>
      </w:r>
    </w:p>
    <w:p w14:paraId="24DA8F57" w14:textId="77777777" w:rsidR="00633363" w:rsidRPr="0026286C" w:rsidRDefault="00633363" w:rsidP="0063336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FB9C1E9" w14:textId="77777777" w:rsidR="00633363" w:rsidRDefault="00633363" w:rsidP="00633363">
      <w:pPr>
        <w:pStyle w:val="abstract"/>
        <w:spacing w:before="0" w:beforeAutospacing="0" w:after="300" w:afterAutospacing="0"/>
        <w:rPr>
          <w:rFonts w:ascii="Arial" w:hAnsi="Arial" w:cs="Arial"/>
          <w:b/>
          <w:bCs/>
          <w:caps/>
          <w:color w:val="FFFFFF"/>
          <w:spacing w:val="24"/>
          <w:sz w:val="21"/>
          <w:szCs w:val="21"/>
        </w:rPr>
      </w:pPr>
      <w:r>
        <w:rPr>
          <w:rFonts w:ascii="Arial" w:hAnsi="Arial" w:cs="Arial"/>
          <w:color w:val="4D4D4D"/>
          <w:sz w:val="23"/>
          <w:szCs w:val="23"/>
        </w:rPr>
        <w:t>OA1: Nombrar y secuenciar días de la semana y meses del año, utilizando calendarios, e identificar el año en curso.</w:t>
      </w:r>
    </w:p>
    <w:p w14:paraId="44510885" w14:textId="7F89D1EE" w:rsidR="00B15DCB" w:rsidRDefault="00B17937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-</w:t>
      </w:r>
      <w:r w:rsidR="00633363">
        <w:rPr>
          <w:rFonts w:ascii="Arial" w:hAnsi="Arial" w:cs="Arial"/>
          <w:sz w:val="28"/>
          <w:szCs w:val="28"/>
        </w:rPr>
        <w:t>Dibuja la actividad que realizaste y que realizarás.</w:t>
      </w:r>
    </w:p>
    <w:p w14:paraId="73C0C056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9FA445" w14:textId="77777777" w:rsidR="00633363" w:rsidRPr="00633363" w:rsidRDefault="00633363" w:rsidP="00633363">
      <w:pPr>
        <w:tabs>
          <w:tab w:val="left" w:pos="24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y en la mañana</w:t>
      </w:r>
    </w:p>
    <w:p w14:paraId="3B6DBCD0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F157EB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4C6C2D6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2D7E50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0351"/>
        <w:tblW w:w="0" w:type="auto"/>
        <w:tblLook w:val="04A0" w:firstRow="1" w:lastRow="0" w:firstColumn="1" w:lastColumn="0" w:noHBand="0" w:noVBand="1"/>
      </w:tblPr>
      <w:tblGrid>
        <w:gridCol w:w="4076"/>
      </w:tblGrid>
      <w:tr w:rsidR="00B17937" w14:paraId="00B3AE50" w14:textId="77777777" w:rsidTr="00B17937">
        <w:trPr>
          <w:trHeight w:val="2621"/>
        </w:trPr>
        <w:tc>
          <w:tcPr>
            <w:tcW w:w="4076" w:type="dxa"/>
          </w:tcPr>
          <w:p w14:paraId="238D599D" w14:textId="77777777" w:rsidR="00B17937" w:rsidRDefault="00B17937" w:rsidP="00B17937">
            <w:pPr>
              <w:tabs>
                <w:tab w:val="left" w:pos="178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536C32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88CE7AC" w14:textId="77777777" w:rsidR="00B17937" w:rsidRDefault="00633363" w:rsidP="00B17937">
      <w:pPr>
        <w:tabs>
          <w:tab w:val="left" w:pos="262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y en la tarde</w:t>
      </w:r>
    </w:p>
    <w:p w14:paraId="15052051" w14:textId="213A66F7" w:rsidR="00633363" w:rsidRDefault="00633363" w:rsidP="00B17937">
      <w:pPr>
        <w:tabs>
          <w:tab w:val="left" w:pos="2625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00B58272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59F9AC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CCC2668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EEA50CD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AC28CE" w14:textId="77777777" w:rsidR="0058289B" w:rsidRDefault="0058289B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95895F9" w14:textId="4C7C2335" w:rsidR="00633363" w:rsidRPr="00B17937" w:rsidRDefault="00B17937" w:rsidP="00B17937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2.- </w:t>
      </w:r>
      <w:r w:rsidR="00D128A2">
        <w:rPr>
          <w:rFonts w:ascii="Arial" w:hAnsi="Arial" w:cs="Arial"/>
          <w:sz w:val="28"/>
          <w:szCs w:val="28"/>
        </w:rPr>
        <w:t xml:space="preserve">Con la ayuda de un </w:t>
      </w:r>
      <w:r w:rsidR="00FE6929">
        <w:rPr>
          <w:rFonts w:ascii="Arial" w:hAnsi="Arial" w:cs="Arial"/>
          <w:sz w:val="28"/>
          <w:szCs w:val="28"/>
        </w:rPr>
        <w:t>adulto,</w:t>
      </w:r>
      <w:r w:rsidR="00D128A2">
        <w:rPr>
          <w:rFonts w:ascii="Arial" w:hAnsi="Arial" w:cs="Arial"/>
          <w:sz w:val="28"/>
          <w:szCs w:val="28"/>
        </w:rPr>
        <w:t xml:space="preserve"> lee la historia y </w:t>
      </w:r>
      <w:r w:rsidR="00FE6929">
        <w:rPr>
          <w:rFonts w:ascii="Arial" w:hAnsi="Arial" w:cs="Arial"/>
          <w:sz w:val="28"/>
          <w:szCs w:val="28"/>
        </w:rPr>
        <w:t>dibuja, que</w:t>
      </w:r>
      <w:r w:rsidR="00D128A2">
        <w:rPr>
          <w:rFonts w:ascii="Arial" w:hAnsi="Arial" w:cs="Arial"/>
          <w:sz w:val="28"/>
          <w:szCs w:val="28"/>
        </w:rPr>
        <w:t xml:space="preserve"> pasó ayer, que pasa hoy y que pasará mañana.</w:t>
      </w:r>
    </w:p>
    <w:p w14:paraId="267E1A5F" w14:textId="77777777" w:rsidR="00633363" w:rsidRDefault="00FE692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yer Catalina fue a comprarle un regalo a su hermana, porque hoy está de cumpleaños. Mañana se realizará la celebración familiar en el campo</w:t>
      </w:r>
    </w:p>
    <w:tbl>
      <w:tblPr>
        <w:tblStyle w:val="Tablaconcuadrcula"/>
        <w:tblW w:w="10337" w:type="dxa"/>
        <w:tblLook w:val="04A0" w:firstRow="1" w:lastRow="0" w:firstColumn="1" w:lastColumn="0" w:noHBand="0" w:noVBand="1"/>
      </w:tblPr>
      <w:tblGrid>
        <w:gridCol w:w="10337"/>
      </w:tblGrid>
      <w:tr w:rsidR="008440BD" w14:paraId="2CACACF2" w14:textId="77777777" w:rsidTr="004E4093">
        <w:trPr>
          <w:trHeight w:val="2546"/>
        </w:trPr>
        <w:tc>
          <w:tcPr>
            <w:tcW w:w="10337" w:type="dxa"/>
          </w:tcPr>
          <w:p w14:paraId="4EC668BB" w14:textId="77777777" w:rsidR="008440BD" w:rsidRDefault="004E4093" w:rsidP="0053055D">
            <w:pPr>
              <w:tabs>
                <w:tab w:val="left" w:pos="178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yer</w:t>
            </w:r>
          </w:p>
        </w:tc>
      </w:tr>
    </w:tbl>
    <w:p w14:paraId="77737FAD" w14:textId="77777777" w:rsidR="00FE6929" w:rsidRDefault="00FE692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367" w:type="dxa"/>
        <w:tblLook w:val="04A0" w:firstRow="1" w:lastRow="0" w:firstColumn="1" w:lastColumn="0" w:noHBand="0" w:noVBand="1"/>
      </w:tblPr>
      <w:tblGrid>
        <w:gridCol w:w="10367"/>
      </w:tblGrid>
      <w:tr w:rsidR="004E4093" w14:paraId="0C62D09D" w14:textId="77777777" w:rsidTr="004E4093">
        <w:trPr>
          <w:trHeight w:val="2366"/>
        </w:trPr>
        <w:tc>
          <w:tcPr>
            <w:tcW w:w="10367" w:type="dxa"/>
          </w:tcPr>
          <w:p w14:paraId="24F5FFCB" w14:textId="77777777" w:rsidR="004E4093" w:rsidRDefault="004E4093" w:rsidP="0053055D">
            <w:pPr>
              <w:tabs>
                <w:tab w:val="left" w:pos="178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y</w:t>
            </w:r>
          </w:p>
        </w:tc>
      </w:tr>
    </w:tbl>
    <w:p w14:paraId="45E9BD8C" w14:textId="77777777" w:rsidR="00FE6929" w:rsidRDefault="00FE692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427" w:type="dxa"/>
        <w:tblLook w:val="04A0" w:firstRow="1" w:lastRow="0" w:firstColumn="1" w:lastColumn="0" w:noHBand="0" w:noVBand="1"/>
      </w:tblPr>
      <w:tblGrid>
        <w:gridCol w:w="10427"/>
      </w:tblGrid>
      <w:tr w:rsidR="004E4093" w14:paraId="760EB5A4" w14:textId="77777777" w:rsidTr="004E4093">
        <w:trPr>
          <w:trHeight w:val="2950"/>
        </w:trPr>
        <w:tc>
          <w:tcPr>
            <w:tcW w:w="10427" w:type="dxa"/>
          </w:tcPr>
          <w:p w14:paraId="33198BA3" w14:textId="77777777" w:rsidR="004E4093" w:rsidRDefault="004E4093" w:rsidP="0053055D">
            <w:pPr>
              <w:tabs>
                <w:tab w:val="left" w:pos="178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ñana</w:t>
            </w:r>
          </w:p>
        </w:tc>
      </w:tr>
    </w:tbl>
    <w:p w14:paraId="2D5B5515" w14:textId="77777777" w:rsidR="00FE6929" w:rsidRDefault="00FE692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3DBCDE3" w14:textId="77777777" w:rsidR="00633363" w:rsidRDefault="00633363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D563527" w14:textId="0404FF9F" w:rsidR="001F6159" w:rsidRDefault="00FE692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937">
        <w:rPr>
          <w:rFonts w:ascii="Arial" w:hAnsi="Arial" w:cs="Arial"/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5648" behindDoc="0" locked="0" layoutInCell="1" allowOverlap="1" wp14:anchorId="436C0125" wp14:editId="2174C787">
            <wp:simplePos x="0" y="0"/>
            <wp:positionH relativeFrom="column">
              <wp:posOffset>-100965</wp:posOffset>
            </wp:positionH>
            <wp:positionV relativeFrom="paragraph">
              <wp:posOffset>345440</wp:posOffset>
            </wp:positionV>
            <wp:extent cx="6353175" cy="571500"/>
            <wp:effectExtent l="19050" t="0" r="9525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759" t="45768" r="22406" b="4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937" w:rsidRPr="00B17937">
        <w:rPr>
          <w:rFonts w:ascii="Arial" w:hAnsi="Arial" w:cs="Arial"/>
          <w:sz w:val="28"/>
          <w:szCs w:val="28"/>
        </w:rPr>
        <w:t>3.-</w:t>
      </w:r>
      <w:r w:rsidR="00B17937">
        <w:rPr>
          <w:rFonts w:ascii="Arial" w:hAnsi="Arial" w:cs="Arial"/>
          <w:sz w:val="28"/>
          <w:szCs w:val="28"/>
          <w:u w:val="single"/>
        </w:rPr>
        <w:t xml:space="preserve"> </w:t>
      </w:r>
      <w:r w:rsidR="00C72154">
        <w:rPr>
          <w:rFonts w:ascii="Arial" w:hAnsi="Arial" w:cs="Arial"/>
          <w:sz w:val="28"/>
          <w:szCs w:val="28"/>
        </w:rPr>
        <w:t>¿Conoces lo que es una semana, un mes, un año?</w:t>
      </w:r>
    </w:p>
    <w:p w14:paraId="6F42134C" w14:textId="77777777" w:rsidR="0058289B" w:rsidRDefault="00FE692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E6929">
        <w:rPr>
          <w:rFonts w:ascii="Arial" w:hAnsi="Arial" w:cs="Arial"/>
          <w:b/>
          <w:sz w:val="28"/>
          <w:szCs w:val="28"/>
        </w:rPr>
        <w:t xml:space="preserve"> </w:t>
      </w:r>
    </w:p>
    <w:p w14:paraId="54EB4DCF" w14:textId="77777777" w:rsidR="0058289B" w:rsidRDefault="00FE692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74624" behindDoc="0" locked="0" layoutInCell="1" allowOverlap="1" wp14:anchorId="18174CC7" wp14:editId="50E933C0">
            <wp:simplePos x="0" y="0"/>
            <wp:positionH relativeFrom="column">
              <wp:posOffset>403860</wp:posOffset>
            </wp:positionH>
            <wp:positionV relativeFrom="paragraph">
              <wp:posOffset>324485</wp:posOffset>
            </wp:positionV>
            <wp:extent cx="5276850" cy="2771775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142" t="14305" r="25356" b="41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14DA22" w14:textId="77777777" w:rsidR="0058289B" w:rsidRDefault="0058289B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0145AF" w14:textId="77777777" w:rsidR="0058289B" w:rsidRDefault="0058289B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CDB23AA" w14:textId="77777777" w:rsidR="0058289B" w:rsidRDefault="0058289B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DF40978" w14:textId="77777777" w:rsidR="0058289B" w:rsidRDefault="0058289B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1C4332" w14:textId="77777777" w:rsidR="001F6159" w:rsidRDefault="001F615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4A9FB8" w14:textId="77777777" w:rsidR="001F6159" w:rsidRDefault="001F615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ADE256B" w14:textId="77777777" w:rsidR="001F6159" w:rsidRDefault="00D51677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77696" behindDoc="0" locked="0" layoutInCell="1" allowOverlap="1" wp14:anchorId="1D733534" wp14:editId="67CCC74F">
            <wp:simplePos x="0" y="0"/>
            <wp:positionH relativeFrom="column">
              <wp:posOffset>1184910</wp:posOffset>
            </wp:positionH>
            <wp:positionV relativeFrom="paragraph">
              <wp:posOffset>60325</wp:posOffset>
            </wp:positionV>
            <wp:extent cx="3686175" cy="2886075"/>
            <wp:effectExtent l="19050" t="0" r="9525" b="0"/>
            <wp:wrapNone/>
            <wp:docPr id="12" name="Imagen 13" descr="Calendario 2020 infantil GRATIS descarga educaplanet EDUCAPLANE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lendario 2020 infantil GRATIS descarga educaplanet EDUCAPLANET AP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4E4FF7" w14:textId="77777777" w:rsidR="001F6159" w:rsidRDefault="001F6159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25E8542" w14:textId="77777777" w:rsidR="00D51677" w:rsidRDefault="00D51677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F2AF63D" w14:textId="77777777" w:rsidR="00D51677" w:rsidRDefault="00D51677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E356404" w14:textId="77777777" w:rsidR="00D51677" w:rsidRDefault="00D51677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14ACFFC" w14:textId="77777777" w:rsidR="00D51677" w:rsidRDefault="00D51677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E19CAEA" w14:textId="77777777" w:rsidR="00D51677" w:rsidRDefault="00D51677" w:rsidP="0053055D">
      <w:pPr>
        <w:tabs>
          <w:tab w:val="left" w:pos="17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D864016" w14:textId="54E37F64" w:rsidR="0053055D" w:rsidRPr="00457A34" w:rsidRDefault="00B17937" w:rsidP="00B17937">
      <w:pPr>
        <w:tabs>
          <w:tab w:val="left" w:pos="5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Buen trabajo!</w:t>
      </w:r>
    </w:p>
    <w:sectPr w:rsidR="0053055D" w:rsidRPr="00457A34" w:rsidSect="0024620E">
      <w:pgSz w:w="12240" w:h="15840" w:code="1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9583" w14:textId="77777777" w:rsidR="001D37BA" w:rsidRDefault="001D37BA" w:rsidP="00C825B0">
      <w:pPr>
        <w:spacing w:after="0" w:line="240" w:lineRule="auto"/>
      </w:pPr>
      <w:r>
        <w:separator/>
      </w:r>
    </w:p>
  </w:endnote>
  <w:endnote w:type="continuationSeparator" w:id="0">
    <w:p w14:paraId="0BFD6663" w14:textId="77777777" w:rsidR="001D37BA" w:rsidRDefault="001D37BA" w:rsidP="00C8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D2C9" w14:textId="77777777" w:rsidR="001D37BA" w:rsidRDefault="001D37BA" w:rsidP="00C825B0">
      <w:pPr>
        <w:spacing w:after="0" w:line="240" w:lineRule="auto"/>
      </w:pPr>
      <w:r>
        <w:separator/>
      </w:r>
    </w:p>
  </w:footnote>
  <w:footnote w:type="continuationSeparator" w:id="0">
    <w:p w14:paraId="61EBCDD3" w14:textId="77777777" w:rsidR="001D37BA" w:rsidRDefault="001D37BA" w:rsidP="00C82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5D"/>
    <w:rsid w:val="001B31C5"/>
    <w:rsid w:val="001D37BA"/>
    <w:rsid w:val="001F6159"/>
    <w:rsid w:val="0024620E"/>
    <w:rsid w:val="00457A34"/>
    <w:rsid w:val="004E4093"/>
    <w:rsid w:val="0053055D"/>
    <w:rsid w:val="0058289B"/>
    <w:rsid w:val="00633363"/>
    <w:rsid w:val="008440BD"/>
    <w:rsid w:val="00B15DCB"/>
    <w:rsid w:val="00B17937"/>
    <w:rsid w:val="00BF1F74"/>
    <w:rsid w:val="00C30C06"/>
    <w:rsid w:val="00C72154"/>
    <w:rsid w:val="00C825B0"/>
    <w:rsid w:val="00D128A2"/>
    <w:rsid w:val="00D51677"/>
    <w:rsid w:val="00DC2AEE"/>
    <w:rsid w:val="00FE1B91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FD56"/>
  <w15:docId w15:val="{4406EB89-26D0-4B9B-94EF-15D91C8B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055D"/>
    <w:rPr>
      <w:color w:val="0000FF"/>
      <w:u w:val="single"/>
    </w:rPr>
  </w:style>
  <w:style w:type="paragraph" w:customStyle="1" w:styleId="abstract">
    <w:name w:val="abstract"/>
    <w:basedOn w:val="Normal"/>
    <w:rsid w:val="00B1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B1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3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3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C82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5B0"/>
  </w:style>
  <w:style w:type="paragraph" w:styleId="Piedepgina">
    <w:name w:val="footer"/>
    <w:basedOn w:val="Normal"/>
    <w:link w:val="PiedepginaCar"/>
    <w:uiPriority w:val="99"/>
    <w:semiHidden/>
    <w:unhideWhenUsed/>
    <w:rsid w:val="00C82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DvXHCc7jk8o&amp;pbjreload=10uunt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DvXHCc7jk8o&amp;pbjreload=10uunto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DvXHCc7jk8o&amp;pbjreload=10uun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194D-7B4F-4449-904D-61348584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</dc:creator>
  <cp:lastModifiedBy>Dirección</cp:lastModifiedBy>
  <cp:revision>3</cp:revision>
  <dcterms:created xsi:type="dcterms:W3CDTF">2020-03-30T19:45:00Z</dcterms:created>
  <dcterms:modified xsi:type="dcterms:W3CDTF">2020-04-01T13:29:00Z</dcterms:modified>
</cp:coreProperties>
</file>